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0049" w14:textId="37A28346" w:rsidR="00F23A28" w:rsidRPr="00C66A87" w:rsidRDefault="00F23A28" w:rsidP="00D762EE">
      <w:pPr>
        <w:ind w:left="993" w:hanging="993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Step 1:  Power on  Puritan Bennett™ 980 Ventilator &amp; </w:t>
      </w:r>
      <w:r w:rsidR="00D762EE">
        <w:rPr>
          <w:rFonts w:ascii="Times New Roman" w:hAnsi="Times New Roman" w:cs="Times New Roman"/>
          <w:noProof/>
          <w:sz w:val="30"/>
          <w:szCs w:val="30"/>
        </w:rPr>
        <w:t>CARE DAQ (</w:t>
      </w:r>
      <w:r w:rsidR="00D762EE" w:rsidRPr="00CF7D33">
        <w:rPr>
          <w:rFonts w:ascii="Times New Roman" w:hAnsi="Times New Roman" w:cs="Times New Roman"/>
          <w:noProof/>
          <w:sz w:val="30"/>
          <w:szCs w:val="30"/>
          <w:highlight w:val="yellow"/>
        </w:rPr>
        <w:t>DAQ starts automatically</w:t>
      </w:r>
      <w:r w:rsidR="00D762EE">
        <w:rPr>
          <w:rFonts w:ascii="Times New Roman" w:hAnsi="Times New Roman" w:cs="Times New Roman"/>
          <w:noProof/>
          <w:sz w:val="30"/>
          <w:szCs w:val="30"/>
        </w:rPr>
        <w:t xml:space="preserve"> after power connected)</w:t>
      </w:r>
    </w:p>
    <w:p w14:paraId="20E2DC32" w14:textId="3593905D" w:rsidR="00F23A28" w:rsidRPr="00C66A87" w:rsidRDefault="00D762EE" w:rsidP="00684D5E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D5E1A8" wp14:editId="5B113CA3">
                <wp:simplePos x="0" y="0"/>
                <wp:positionH relativeFrom="column">
                  <wp:posOffset>3111500</wp:posOffset>
                </wp:positionH>
                <wp:positionV relativeFrom="paragraph">
                  <wp:posOffset>1998980</wp:posOffset>
                </wp:positionV>
                <wp:extent cx="581025" cy="4476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2158" w14:textId="0035FAE2" w:rsidR="00360DC0" w:rsidRPr="00D47A68" w:rsidRDefault="00D762EE" w:rsidP="00F23A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Q</w:t>
                            </w:r>
                            <w:r w:rsidR="00360DC0" w:rsidRPr="00D47A68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E1A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5pt;margin-top:157.4pt;width:45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" filled="f" stroked="f" strokeweight=".5pt">
                <v:textbox>
                  <w:txbxContent>
                    <w:p w14:paraId="0AB72158" w14:textId="0035FAE2" w:rsidR="00360DC0" w:rsidRPr="00D47A68" w:rsidRDefault="00D762EE" w:rsidP="00F23A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Q</w:t>
                      </w:r>
                      <w:r w:rsidR="00360DC0" w:rsidRPr="00D47A68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2243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93F4" wp14:editId="3F502B2E">
                <wp:simplePos x="0" y="0"/>
                <wp:positionH relativeFrom="column">
                  <wp:posOffset>2855595</wp:posOffset>
                </wp:positionH>
                <wp:positionV relativeFrom="paragraph">
                  <wp:posOffset>485775</wp:posOffset>
                </wp:positionV>
                <wp:extent cx="689610" cy="727922"/>
                <wp:effectExtent l="19050" t="19050" r="1524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279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5DAD1" id="Oval 68" o:spid="_x0000_s1026" style="position:absolute;margin-left:224.85pt;margin-top:38.25pt;width:54.3pt;height:5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" filled="f" strokecolor="red" strokeweight="2.25pt"/>
            </w:pict>
          </mc:Fallback>
        </mc:AlternateContent>
      </w:r>
      <w:r w:rsidRPr="00D762E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2688E39" wp14:editId="0195681E">
            <wp:extent cx="3528060" cy="199820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0029" cy="20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E51" w14:textId="77777777" w:rsidR="00360DC0" w:rsidRPr="00C66A87" w:rsidRDefault="00360DC0" w:rsidP="00684D5E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6365CD16" w14:textId="77777777" w:rsidR="00F23A28" w:rsidRPr="00C66A87" w:rsidRDefault="00F23A28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>Step 2: Connect cables to  Puritan Bennett™ 980 Ventilator</w:t>
      </w:r>
    </w:p>
    <w:p w14:paraId="7BEEC1A0" w14:textId="44C54395" w:rsidR="00F23A28" w:rsidRPr="00C66A87" w:rsidRDefault="003E30C8" w:rsidP="00F23A28">
      <w:pPr>
        <w:ind w:left="-567" w:firstLine="567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835A9" wp14:editId="5BC809A8">
                <wp:simplePos x="0" y="0"/>
                <wp:positionH relativeFrom="column">
                  <wp:posOffset>2272665</wp:posOffset>
                </wp:positionH>
                <wp:positionV relativeFrom="paragraph">
                  <wp:posOffset>2240915</wp:posOffset>
                </wp:positionV>
                <wp:extent cx="148209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D8CB" id="Straight Connector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76.45pt" to="295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" strokecolor="red" strokeweight="1.5pt"/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2F76E" wp14:editId="24276C2B">
                <wp:simplePos x="0" y="0"/>
                <wp:positionH relativeFrom="column">
                  <wp:posOffset>3754755</wp:posOffset>
                </wp:positionH>
                <wp:positionV relativeFrom="paragraph">
                  <wp:posOffset>1583056</wp:posOffset>
                </wp:positionV>
                <wp:extent cx="1002030" cy="1009650"/>
                <wp:effectExtent l="19050" t="19050" r="266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8FA1" id="Oval 16" o:spid="_x0000_s1026" style="position:absolute;margin-left:295.65pt;margin-top:124.65pt;width:78.9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" filled="f" strokecolor="red" strokeweight="2.25pt"/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5C743" wp14:editId="176D6F69">
                <wp:simplePos x="0" y="0"/>
                <wp:positionH relativeFrom="column">
                  <wp:posOffset>1731645</wp:posOffset>
                </wp:positionH>
                <wp:positionV relativeFrom="paragraph">
                  <wp:posOffset>870585</wp:posOffset>
                </wp:positionV>
                <wp:extent cx="638175" cy="15525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52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8A542" id="Oval 15" o:spid="_x0000_s1026" style="position:absolute;margin-left:136.35pt;margin-top:68.55pt;width:50.2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" filled="f" strokecolor="red" strokeweight="2.25pt"/>
            </w:pict>
          </mc:Fallback>
        </mc:AlternateContent>
      </w:r>
      <w:r w:rsidR="00D762EE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CAFF485" wp14:editId="5C57D50D">
            <wp:extent cx="3388995" cy="2542704"/>
            <wp:effectExtent l="4128" t="0" r="6032" b="603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6979" cy="25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2E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A8E0B69" wp14:editId="30953F9F">
            <wp:extent cx="3362037" cy="2522478"/>
            <wp:effectExtent l="63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154" cy="25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0FEA" w14:textId="77777777" w:rsidR="00F23A28" w:rsidRPr="00C66A87" w:rsidRDefault="00A30028" w:rsidP="00F23A28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A6512" wp14:editId="76947D0E">
                <wp:simplePos x="0" y="0"/>
                <wp:positionH relativeFrom="margin">
                  <wp:posOffset>2219325</wp:posOffset>
                </wp:positionH>
                <wp:positionV relativeFrom="paragraph">
                  <wp:posOffset>173355</wp:posOffset>
                </wp:positionV>
                <wp:extent cx="2644140" cy="942975"/>
                <wp:effectExtent l="0" t="0" r="228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4100" w14:textId="6697F013" w:rsidR="008F2DDB" w:rsidRDefault="008F2DDB" w:rsidP="008F2DD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F2DDB">
                              <w:rPr>
                                <w:sz w:val="32"/>
                              </w:rPr>
                              <w:t xml:space="preserve">Contact no. </w:t>
                            </w:r>
                          </w:p>
                          <w:p w14:paraId="0BE61BE0" w14:textId="77777777" w:rsidR="00EF7A8D" w:rsidRPr="008F2DDB" w:rsidRDefault="00EF7A8D" w:rsidP="00EF7A8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F2DDB">
                              <w:rPr>
                                <w:sz w:val="32"/>
                              </w:rPr>
                              <w:t xml:space="preserve">Dr. </w:t>
                            </w:r>
                            <w:proofErr w:type="gramStart"/>
                            <w:r w:rsidRPr="008F2DDB">
                              <w:rPr>
                                <w:sz w:val="32"/>
                              </w:rPr>
                              <w:t>Chiew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8F2DDB">
                              <w:rPr>
                                <w:sz w:val="32"/>
                              </w:rPr>
                              <w:t>:</w:t>
                            </w:r>
                            <w:proofErr w:type="gramEnd"/>
                            <w:r w:rsidRPr="008F2DDB">
                              <w:rPr>
                                <w:sz w:val="32"/>
                              </w:rPr>
                              <w:t xml:space="preserve"> 010-7163710</w:t>
                            </w:r>
                          </w:p>
                          <w:p w14:paraId="60FA62E8" w14:textId="19E7432B" w:rsidR="008F2DDB" w:rsidRPr="008F2DDB" w:rsidRDefault="008F2DDB" w:rsidP="008F2DD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6512" id="Text Box 2" o:spid="_x0000_s1027" type="#_x0000_t202" style="position:absolute;left:0;text-align:left;margin-left:174.75pt;margin-top:13.65pt;width:208.2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" fillcolor="white [3212]" strokecolor="black [3213]" strokeweight="1pt">
                <v:textbox>
                  <w:txbxContent>
                    <w:p w14:paraId="09F04100" w14:textId="6697F013" w:rsidR="008F2DDB" w:rsidRDefault="008F2DDB" w:rsidP="008F2DDB">
                      <w:pPr>
                        <w:spacing w:after="0"/>
                        <w:rPr>
                          <w:sz w:val="32"/>
                        </w:rPr>
                      </w:pPr>
                      <w:r w:rsidRPr="008F2DDB">
                        <w:rPr>
                          <w:sz w:val="32"/>
                        </w:rPr>
                        <w:t xml:space="preserve">Contact no. </w:t>
                      </w:r>
                    </w:p>
                    <w:p w14:paraId="0BE61BE0" w14:textId="77777777" w:rsidR="00EF7A8D" w:rsidRPr="008F2DDB" w:rsidRDefault="00EF7A8D" w:rsidP="00EF7A8D">
                      <w:pPr>
                        <w:spacing w:after="0"/>
                        <w:rPr>
                          <w:sz w:val="32"/>
                        </w:rPr>
                      </w:pPr>
                      <w:r w:rsidRPr="008F2DDB">
                        <w:rPr>
                          <w:sz w:val="32"/>
                        </w:rPr>
                        <w:t xml:space="preserve">Dr. </w:t>
                      </w:r>
                      <w:proofErr w:type="gramStart"/>
                      <w:r w:rsidRPr="008F2DDB">
                        <w:rPr>
                          <w:sz w:val="32"/>
                        </w:rPr>
                        <w:t>Chiew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8F2DDB">
                        <w:rPr>
                          <w:sz w:val="32"/>
                        </w:rPr>
                        <w:t>:</w:t>
                      </w:r>
                      <w:proofErr w:type="gramEnd"/>
                      <w:r w:rsidRPr="008F2DDB">
                        <w:rPr>
                          <w:sz w:val="32"/>
                        </w:rPr>
                        <w:t xml:space="preserve"> 010-7163710</w:t>
                      </w:r>
                    </w:p>
                    <w:p w14:paraId="60FA62E8" w14:textId="19E7432B" w:rsidR="008F2DDB" w:rsidRPr="008F2DDB" w:rsidRDefault="008F2DDB" w:rsidP="008F2DDB">
                      <w:pPr>
                        <w:spacing w:after="0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A2FFF" w14:textId="77777777" w:rsidR="00F23A28" w:rsidRPr="00C66A87" w:rsidRDefault="00F23A28" w:rsidP="00F23A28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3B8FEEA7" w14:textId="77777777" w:rsidR="00684D5E" w:rsidRPr="00C66A87" w:rsidRDefault="00684D5E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</w:p>
    <w:p w14:paraId="1BC34C2B" w14:textId="422C6F3E" w:rsidR="00684D5E" w:rsidRDefault="00684D5E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</w:p>
    <w:p w14:paraId="3DB48586" w14:textId="73D4ECD1" w:rsidR="003E30C8" w:rsidRDefault="003E30C8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</w:p>
    <w:p w14:paraId="2E4DDCBF" w14:textId="77777777" w:rsidR="00F23A28" w:rsidRPr="00C66A87" w:rsidRDefault="00F23A28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lastRenderedPageBreak/>
        <w:t>Step 3:  After setting up</w:t>
      </w:r>
      <w:r w:rsidR="00E51445" w:rsidRPr="00C66A87">
        <w:rPr>
          <w:rFonts w:ascii="Times New Roman" w:hAnsi="Times New Roman" w:cs="Times New Roman"/>
          <w:noProof/>
          <w:sz w:val="30"/>
          <w:szCs w:val="30"/>
        </w:rPr>
        <w:t xml:space="preserve"> the hardware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, click on the </w:t>
      </w:r>
      <w:r w:rsidRPr="00C66A87">
        <w:rPr>
          <w:rFonts w:ascii="Times New Roman" w:hAnsi="Times New Roman" w:cs="Times New Roman"/>
          <w:noProof/>
          <w:sz w:val="30"/>
          <w:szCs w:val="30"/>
          <w:highlight w:val="yellow"/>
        </w:rPr>
        <w:t>Settings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on bottom right</w:t>
      </w:r>
    </w:p>
    <w:p w14:paraId="7C1A5E07" w14:textId="77777777" w:rsidR="00F23A28" w:rsidRPr="00C66A87" w:rsidRDefault="00F23A28" w:rsidP="00F23A28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193C" wp14:editId="3C525296">
                <wp:simplePos x="0" y="0"/>
                <wp:positionH relativeFrom="column">
                  <wp:posOffset>4496435</wp:posOffset>
                </wp:positionH>
                <wp:positionV relativeFrom="paragraph">
                  <wp:posOffset>2014220</wp:posOffset>
                </wp:positionV>
                <wp:extent cx="228600" cy="316230"/>
                <wp:effectExtent l="19050" t="1905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6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EF2C6" id="Oval 6" o:spid="_x0000_s1026" style="position:absolute;margin-left:354.05pt;margin-top:158.6pt;width:18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" filled="f" strokecolor="red" strokeweight="2.25pt"/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F289968" wp14:editId="3D372048">
            <wp:extent cx="3306016" cy="2679934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150" cy="26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4029" w14:textId="77777777" w:rsidR="00F23A28" w:rsidRPr="00C66A87" w:rsidRDefault="00F23A28" w:rsidP="00F23A28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11282410" w14:textId="77777777" w:rsidR="00F23A28" w:rsidRPr="00C66A87" w:rsidRDefault="00F23A28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  <w:vertAlign w:val="superscript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Step 4: Go to </w:t>
      </w:r>
      <w:r w:rsidRPr="00C66A87">
        <w:rPr>
          <w:rFonts w:ascii="Times New Roman" w:hAnsi="Times New Roman" w:cs="Times New Roman"/>
          <w:noProof/>
          <w:sz w:val="30"/>
          <w:szCs w:val="30"/>
          <w:highlight w:val="yellow"/>
        </w:rPr>
        <w:t>Comm Setup</w:t>
      </w:r>
      <w:r w:rsidRPr="00C66A87">
        <w:rPr>
          <w:rFonts w:ascii="Times New Roman" w:hAnsi="Times New Roman" w:cs="Times New Roman"/>
          <w:noProof/>
          <w:sz w:val="30"/>
          <w:szCs w:val="30"/>
          <w:vertAlign w:val="superscript"/>
        </w:rPr>
        <w:t>1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-&gt; </w:t>
      </w:r>
      <w:r w:rsidRPr="00C66A87">
        <w:rPr>
          <w:rFonts w:ascii="Times New Roman" w:hAnsi="Times New Roman" w:cs="Times New Roman"/>
          <w:noProof/>
          <w:sz w:val="30"/>
          <w:szCs w:val="30"/>
          <w:highlight w:val="yellow"/>
        </w:rPr>
        <w:t>set accordingly</w:t>
      </w:r>
      <w:r w:rsidRPr="00C66A87">
        <w:rPr>
          <w:rFonts w:ascii="Times New Roman" w:hAnsi="Times New Roman" w:cs="Times New Roman"/>
          <w:noProof/>
          <w:sz w:val="30"/>
          <w:szCs w:val="30"/>
          <w:vertAlign w:val="superscript"/>
        </w:rPr>
        <w:t>2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-&gt; press </w:t>
      </w:r>
      <w:r w:rsidRPr="00C66A87">
        <w:rPr>
          <w:rFonts w:ascii="Times New Roman" w:hAnsi="Times New Roman" w:cs="Times New Roman"/>
          <w:noProof/>
          <w:sz w:val="30"/>
          <w:szCs w:val="30"/>
          <w:highlight w:val="yellow"/>
        </w:rPr>
        <w:t>Accept All</w:t>
      </w:r>
      <w:r w:rsidRPr="00C66A87">
        <w:rPr>
          <w:rFonts w:ascii="Times New Roman" w:hAnsi="Times New Roman" w:cs="Times New Roman"/>
          <w:noProof/>
          <w:sz w:val="30"/>
          <w:szCs w:val="30"/>
          <w:vertAlign w:val="superscript"/>
        </w:rPr>
        <w:t>3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-&gt; press </w:t>
      </w:r>
      <w:r w:rsidRPr="00C66A87">
        <w:rPr>
          <w:rFonts w:ascii="Times New Roman" w:hAnsi="Times New Roman" w:cs="Times New Roman"/>
          <w:noProof/>
          <w:sz w:val="30"/>
          <w:szCs w:val="30"/>
          <w:highlight w:val="yellow"/>
        </w:rPr>
        <w:t>Home</w:t>
      </w:r>
      <w:r w:rsidRPr="00C66A87">
        <w:rPr>
          <w:rFonts w:ascii="Times New Roman" w:hAnsi="Times New Roman" w:cs="Times New Roman"/>
          <w:noProof/>
          <w:sz w:val="30"/>
          <w:szCs w:val="30"/>
          <w:vertAlign w:val="superscript"/>
        </w:rPr>
        <w:t>4</w:t>
      </w:r>
    </w:p>
    <w:p w14:paraId="4BFC3202" w14:textId="77777777" w:rsidR="00F23A28" w:rsidRPr="00C66A87" w:rsidRDefault="00684D5E" w:rsidP="00F23A28">
      <w:pPr>
        <w:ind w:left="-567" w:firstLine="567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C42EE" wp14:editId="06DE3131">
                <wp:simplePos x="0" y="0"/>
                <wp:positionH relativeFrom="column">
                  <wp:posOffset>5744210</wp:posOffset>
                </wp:positionH>
                <wp:positionV relativeFrom="paragraph">
                  <wp:posOffset>50800</wp:posOffset>
                </wp:positionV>
                <wp:extent cx="342900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2FDE" w14:textId="77777777" w:rsidR="00684D5E" w:rsidRPr="00E51445" w:rsidRDefault="00684D5E" w:rsidP="00F23A28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2EE" id="Text Box 12" o:spid="_x0000_s1028" type="#_x0000_t202" style="position:absolute;left:0;text-align:left;margin-left:452.3pt;margin-top:4pt;width:27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" filled="f" stroked="f" strokeweight=".5pt">
                <v:textbox>
                  <w:txbxContent>
                    <w:p w14:paraId="01D32FDE" w14:textId="77777777" w:rsidR="00684D5E" w:rsidRPr="00E51445" w:rsidRDefault="00684D5E" w:rsidP="00F23A28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A28" w:rsidRPr="00C66A87">
        <w:rPr>
          <w:rFonts w:ascii="Times New Roman" w:hAnsi="Times New Roman" w:cs="Times New Roman"/>
          <w:noProof/>
          <w:sz w:val="30"/>
          <w:szCs w:val="30"/>
        </w:rPr>
        <w:t xml:space="preserve">              </w:t>
      </w:r>
    </w:p>
    <w:p w14:paraId="25175969" w14:textId="46034F10" w:rsidR="00F23A28" w:rsidRPr="00C66A87" w:rsidRDefault="00684D5E" w:rsidP="00684D5E">
      <w:pPr>
        <w:ind w:left="-567" w:firstLine="567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F0E0F" wp14:editId="74F72594">
                <wp:simplePos x="0" y="0"/>
                <wp:positionH relativeFrom="column">
                  <wp:posOffset>1943735</wp:posOffset>
                </wp:positionH>
                <wp:positionV relativeFrom="paragraph">
                  <wp:posOffset>293370</wp:posOffset>
                </wp:positionV>
                <wp:extent cx="227330" cy="438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9516" w14:textId="77777777" w:rsidR="00F23A28" w:rsidRPr="00E51445" w:rsidRDefault="00F23A28" w:rsidP="00F23A28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0E0F" id="Text Box 60" o:spid="_x0000_s1029" type="#_x0000_t202" style="position:absolute;left:0;text-align:left;margin-left:153.05pt;margin-top:23.1pt;width:17.9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" filled="f" stroked="f" strokeweight=".5pt">
                <v:textbox>
                  <w:txbxContent>
                    <w:p w14:paraId="391B9516" w14:textId="77777777" w:rsidR="00F23A28" w:rsidRPr="00E51445" w:rsidRDefault="00F23A28" w:rsidP="00F23A28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8E3D0" wp14:editId="69C26088">
                <wp:simplePos x="0" y="0"/>
                <wp:positionH relativeFrom="column">
                  <wp:posOffset>2010410</wp:posOffset>
                </wp:positionH>
                <wp:positionV relativeFrom="paragraph">
                  <wp:posOffset>369569</wp:posOffset>
                </wp:positionV>
                <wp:extent cx="638175" cy="155257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52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1484E" id="Oval 54" o:spid="_x0000_s1026" style="position:absolute;margin-left:158.3pt;margin-top:29.1pt;width:50.2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" filled="f" strokecolor="red" strokeweight="2.25pt"/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6622DF62" wp14:editId="60FE24AF">
            <wp:simplePos x="0" y="0"/>
            <wp:positionH relativeFrom="column">
              <wp:posOffset>876935</wp:posOffset>
            </wp:positionH>
            <wp:positionV relativeFrom="paragraph">
              <wp:posOffset>-1905</wp:posOffset>
            </wp:positionV>
            <wp:extent cx="4184015" cy="276796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A7348" wp14:editId="10D24144">
                <wp:simplePos x="0" y="0"/>
                <wp:positionH relativeFrom="column">
                  <wp:posOffset>5058410</wp:posOffset>
                </wp:positionH>
                <wp:positionV relativeFrom="paragraph">
                  <wp:posOffset>-1905</wp:posOffset>
                </wp:positionV>
                <wp:extent cx="1676400" cy="1857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327E2" w14:textId="77777777" w:rsidR="00F23A28" w:rsidRPr="00684D5E" w:rsidRDefault="00F23A28" w:rsidP="00F23A2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84D5E">
                              <w:rPr>
                                <w:b/>
                                <w:sz w:val="28"/>
                              </w:rPr>
                              <w:t>COM 1: Waveforms</w:t>
                            </w:r>
                          </w:p>
                          <w:p w14:paraId="00EDD30F" w14:textId="77777777" w:rsidR="00F23A28" w:rsidRPr="00684D5E" w:rsidRDefault="00F23A28" w:rsidP="00F23A2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84D5E">
                              <w:rPr>
                                <w:b/>
                                <w:sz w:val="28"/>
                              </w:rPr>
                              <w:t>Baud Rate: 38400</w:t>
                            </w:r>
                          </w:p>
                          <w:p w14:paraId="3EC6A4A4" w14:textId="77777777" w:rsidR="00F23A28" w:rsidRPr="00684D5E" w:rsidRDefault="00F23A28" w:rsidP="00F23A2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84D5E">
                              <w:rPr>
                                <w:b/>
                                <w:sz w:val="28"/>
                              </w:rPr>
                              <w:t>Data Bits: 8</w:t>
                            </w:r>
                          </w:p>
                          <w:p w14:paraId="65A6F846" w14:textId="77777777" w:rsidR="00F23A28" w:rsidRPr="00684D5E" w:rsidRDefault="00F23A28" w:rsidP="00F23A2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84D5E">
                              <w:rPr>
                                <w:b/>
                                <w:sz w:val="28"/>
                              </w:rPr>
                              <w:t xml:space="preserve">Parity Mode: N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7348" id="Text Box 10" o:spid="_x0000_s1030" type="#_x0000_t202" style="position:absolute;left:0;text-align:left;margin-left:398.3pt;margin-top:-.15pt;width:132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" filled="f" strokecolor="black [3213]" strokeweight=".5pt">
                <v:textbox>
                  <w:txbxContent>
                    <w:p w14:paraId="331327E2" w14:textId="77777777" w:rsidR="00F23A28" w:rsidRPr="00684D5E" w:rsidRDefault="00F23A28" w:rsidP="00F23A28">
                      <w:pPr>
                        <w:rPr>
                          <w:b/>
                          <w:sz w:val="28"/>
                        </w:rPr>
                      </w:pPr>
                      <w:r w:rsidRPr="00684D5E">
                        <w:rPr>
                          <w:b/>
                          <w:sz w:val="28"/>
                        </w:rPr>
                        <w:t>COM 1: Waveforms</w:t>
                      </w:r>
                    </w:p>
                    <w:p w14:paraId="00EDD30F" w14:textId="77777777" w:rsidR="00F23A28" w:rsidRPr="00684D5E" w:rsidRDefault="00F23A28" w:rsidP="00F23A28">
                      <w:pPr>
                        <w:rPr>
                          <w:b/>
                          <w:sz w:val="28"/>
                        </w:rPr>
                      </w:pPr>
                      <w:r w:rsidRPr="00684D5E">
                        <w:rPr>
                          <w:b/>
                          <w:sz w:val="28"/>
                        </w:rPr>
                        <w:t>Baud Rate: 38400</w:t>
                      </w:r>
                    </w:p>
                    <w:p w14:paraId="3EC6A4A4" w14:textId="77777777" w:rsidR="00F23A28" w:rsidRPr="00684D5E" w:rsidRDefault="00F23A28" w:rsidP="00F23A28">
                      <w:pPr>
                        <w:rPr>
                          <w:b/>
                          <w:sz w:val="28"/>
                        </w:rPr>
                      </w:pPr>
                      <w:r w:rsidRPr="00684D5E">
                        <w:rPr>
                          <w:b/>
                          <w:sz w:val="28"/>
                        </w:rPr>
                        <w:t>Data Bits: 8</w:t>
                      </w:r>
                    </w:p>
                    <w:p w14:paraId="65A6F846" w14:textId="77777777" w:rsidR="00F23A28" w:rsidRPr="00684D5E" w:rsidRDefault="00F23A28" w:rsidP="00F23A28">
                      <w:pPr>
                        <w:rPr>
                          <w:b/>
                          <w:sz w:val="28"/>
                        </w:rPr>
                      </w:pPr>
                      <w:r w:rsidRPr="00684D5E">
                        <w:rPr>
                          <w:b/>
                          <w:sz w:val="28"/>
                        </w:rPr>
                        <w:t xml:space="preserve">Parity Mode: None </w:t>
                      </w:r>
                    </w:p>
                  </w:txbxContent>
                </v:textbox>
              </v:shape>
            </w:pict>
          </mc:Fallback>
        </mc:AlternateContent>
      </w:r>
    </w:p>
    <w:p w14:paraId="0BCDCD17" w14:textId="1E199923" w:rsidR="00E51445" w:rsidRPr="00C66A87" w:rsidRDefault="00E51445" w:rsidP="009E684A">
      <w:pPr>
        <w:rPr>
          <w:rFonts w:ascii="Times New Roman" w:hAnsi="Times New Roman" w:cs="Times New Roman"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E209C" wp14:editId="4BA41CAD">
                <wp:simplePos x="0" y="0"/>
                <wp:positionH relativeFrom="column">
                  <wp:posOffset>876300</wp:posOffset>
                </wp:positionH>
                <wp:positionV relativeFrom="paragraph">
                  <wp:posOffset>573405</wp:posOffset>
                </wp:positionV>
                <wp:extent cx="352425" cy="4095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EFE71" w14:textId="77777777" w:rsidR="00F23A28" w:rsidRPr="00E51445" w:rsidRDefault="00F23A28" w:rsidP="00F23A28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209C" id="Text Box 59" o:spid="_x0000_s1031" type="#_x0000_t202" style="position:absolute;margin-left:69pt;margin-top:45.15pt;width:2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" filled="f" stroked="f" strokeweight=".5pt">
                <v:textbox>
                  <w:txbxContent>
                    <w:p w14:paraId="0BFEFE71" w14:textId="77777777" w:rsidR="00F23A28" w:rsidRPr="00E51445" w:rsidRDefault="00F23A28" w:rsidP="00F23A28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09CA" wp14:editId="48E97561">
                <wp:simplePos x="0" y="0"/>
                <wp:positionH relativeFrom="column">
                  <wp:posOffset>1124585</wp:posOffset>
                </wp:positionH>
                <wp:positionV relativeFrom="paragraph">
                  <wp:posOffset>831214</wp:posOffset>
                </wp:positionV>
                <wp:extent cx="457200" cy="238125"/>
                <wp:effectExtent l="19050" t="1905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82796" id="Oval 11" o:spid="_x0000_s1026" style="position:absolute;margin-left:88.55pt;margin-top:65.45pt;width:3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" filled="f" strokecolor="red" strokeweight="2.25pt"/>
            </w:pict>
          </mc:Fallback>
        </mc:AlternateContent>
      </w:r>
      <w:r w:rsidR="00684D5E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DC0EE" wp14:editId="3F48E6C6">
                <wp:simplePos x="0" y="0"/>
                <wp:positionH relativeFrom="column">
                  <wp:posOffset>3620135</wp:posOffset>
                </wp:positionH>
                <wp:positionV relativeFrom="paragraph">
                  <wp:posOffset>1573530</wp:posOffset>
                </wp:positionV>
                <wp:extent cx="323850" cy="3905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D010" w14:textId="77777777" w:rsidR="00F23A28" w:rsidRPr="00684D5E" w:rsidRDefault="00F23A28" w:rsidP="00F23A28">
                            <w:pPr>
                              <w:rPr>
                                <w:sz w:val="32"/>
                              </w:rPr>
                            </w:pPr>
                            <w:r w:rsidRPr="00684D5E">
                              <w:rPr>
                                <w:sz w:val="32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C0EE" id="Text Box 62" o:spid="_x0000_s1032" type="#_x0000_t202" style="position:absolute;margin-left:285.05pt;margin-top:123.9pt;width:25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" filled="f" stroked="f" strokeweight=".5pt">
                <v:textbox>
                  <w:txbxContent>
                    <w:p w14:paraId="0A13D010" w14:textId="77777777" w:rsidR="00F23A28" w:rsidRPr="00684D5E" w:rsidRDefault="00F23A28" w:rsidP="00F23A28">
                      <w:pPr>
                        <w:rPr>
                          <w:sz w:val="32"/>
                        </w:rPr>
                      </w:pPr>
                      <w:r w:rsidRPr="00684D5E">
                        <w:rPr>
                          <w:sz w:val="32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4D5E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A9ED6" wp14:editId="6ACA2048">
                <wp:simplePos x="0" y="0"/>
                <wp:positionH relativeFrom="column">
                  <wp:posOffset>3848735</wp:posOffset>
                </wp:positionH>
                <wp:positionV relativeFrom="paragraph">
                  <wp:posOffset>1725930</wp:posOffset>
                </wp:positionV>
                <wp:extent cx="200025" cy="2381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65A7" id="Oval 55" o:spid="_x0000_s1026" style="position:absolute;margin-left:303.05pt;margin-top:135.9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" filled="f" strokecolor="red" strokeweight="1.5pt"/>
            </w:pict>
          </mc:Fallback>
        </mc:AlternateContent>
      </w:r>
      <w:r w:rsidR="00684D5E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46F83" wp14:editId="674548A4">
                <wp:simplePos x="0" y="0"/>
                <wp:positionH relativeFrom="column">
                  <wp:posOffset>3848100</wp:posOffset>
                </wp:positionH>
                <wp:positionV relativeFrom="paragraph">
                  <wp:posOffset>1069340</wp:posOffset>
                </wp:positionV>
                <wp:extent cx="352425" cy="4572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8589" w14:textId="77777777" w:rsidR="00F23A28" w:rsidRPr="00684D5E" w:rsidRDefault="00F23A28" w:rsidP="00F23A28">
                            <w:pPr>
                              <w:rPr>
                                <w:sz w:val="32"/>
                              </w:rPr>
                            </w:pPr>
                            <w:r w:rsidRPr="00684D5E">
                              <w:rPr>
                                <w:sz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6F83" id="Text Box 61" o:spid="_x0000_s1033" type="#_x0000_t202" style="position:absolute;margin-left:303pt;margin-top:84.2pt;width:27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" filled="f" stroked="f" strokeweight=".5pt">
                <v:textbox>
                  <w:txbxContent>
                    <w:p w14:paraId="681A8589" w14:textId="77777777" w:rsidR="00F23A28" w:rsidRPr="00684D5E" w:rsidRDefault="00F23A28" w:rsidP="00F23A28">
                      <w:pPr>
                        <w:rPr>
                          <w:sz w:val="32"/>
                        </w:rPr>
                      </w:pPr>
                      <w:r w:rsidRPr="00684D5E">
                        <w:rPr>
                          <w:sz w:val="32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D5E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AE7E" wp14:editId="6800975D">
                <wp:simplePos x="0" y="0"/>
                <wp:positionH relativeFrom="column">
                  <wp:posOffset>3848735</wp:posOffset>
                </wp:positionH>
                <wp:positionV relativeFrom="paragraph">
                  <wp:posOffset>1345564</wp:posOffset>
                </wp:positionV>
                <wp:extent cx="752475" cy="295275"/>
                <wp:effectExtent l="19050" t="1905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331AF" id="Oval 53" o:spid="_x0000_s1026" style="position:absolute;margin-left:303.05pt;margin-top:105.95pt;width:5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" filled="f" strokecolor="red" strokeweight="2.25pt"/>
            </w:pict>
          </mc:Fallback>
        </mc:AlternateContent>
      </w:r>
    </w:p>
    <w:p w14:paraId="7141AAD1" w14:textId="153A3486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</w:p>
    <w:p w14:paraId="7F430E5B" w14:textId="02EC1971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</w:p>
    <w:p w14:paraId="4A8AB1C5" w14:textId="24ED263A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</w:p>
    <w:p w14:paraId="45D29E05" w14:textId="534BBD4A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</w:p>
    <w:p w14:paraId="3C04FC49" w14:textId="612798AF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</w:p>
    <w:p w14:paraId="264F4786" w14:textId="10CDA9C4" w:rsidR="00E51445" w:rsidRPr="00C66A87" w:rsidRDefault="00E51445" w:rsidP="00E51445">
      <w:pPr>
        <w:rPr>
          <w:rFonts w:ascii="Times New Roman" w:hAnsi="Times New Roman" w:cs="Times New Roman"/>
          <w:sz w:val="30"/>
          <w:szCs w:val="30"/>
        </w:rPr>
      </w:pPr>
      <w:r w:rsidRPr="00C66A87">
        <w:rPr>
          <w:rFonts w:ascii="Times New Roman" w:hAnsi="Times New Roman" w:cs="Times New Roman"/>
          <w:sz w:val="30"/>
          <w:szCs w:val="30"/>
        </w:rPr>
        <w:tab/>
      </w:r>
    </w:p>
    <w:p w14:paraId="4A77B2B3" w14:textId="3134FCAF" w:rsidR="00E51445" w:rsidRPr="00C66A87" w:rsidRDefault="00E51445" w:rsidP="00E51445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Step 5: </w:t>
      </w:r>
      <w:r w:rsidR="003E30C8">
        <w:rPr>
          <w:rFonts w:ascii="Times New Roman" w:hAnsi="Times New Roman" w:cs="Times New Roman"/>
          <w:noProof/>
          <w:sz w:val="30"/>
          <w:szCs w:val="30"/>
        </w:rPr>
        <w:t>CARE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soft will </w:t>
      </w:r>
      <w:r w:rsidR="003E30C8">
        <w:rPr>
          <w:rFonts w:ascii="Times New Roman" w:hAnsi="Times New Roman" w:cs="Times New Roman"/>
          <w:noProof/>
          <w:sz w:val="30"/>
          <w:szCs w:val="30"/>
        </w:rPr>
        <w:t>open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automatically when </w:t>
      </w:r>
      <w:r w:rsidR="003E30C8">
        <w:rPr>
          <w:rFonts w:ascii="Times New Roman" w:hAnsi="Times New Roman" w:cs="Times New Roman"/>
          <w:noProof/>
          <w:sz w:val="30"/>
          <w:szCs w:val="30"/>
        </w:rPr>
        <w:t>DAQ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starts (</w:t>
      </w:r>
      <w:r w:rsidR="003E30C8">
        <w:rPr>
          <w:rFonts w:ascii="Times New Roman" w:hAnsi="Times New Roman" w:cs="Times New Roman"/>
          <w:noProof/>
          <w:sz w:val="30"/>
          <w:szCs w:val="30"/>
        </w:rPr>
        <w:t>Double-c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lick </w:t>
      </w:r>
      <w:r w:rsidR="003E30C8">
        <w:rPr>
          <w:rFonts w:ascii="Times New Roman" w:hAnsi="Times New Roman" w:cs="Times New Roman"/>
          <w:noProof/>
          <w:sz w:val="30"/>
          <w:szCs w:val="30"/>
        </w:rPr>
        <w:t>CARE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            </w:t>
      </w:r>
    </w:p>
    <w:p w14:paraId="6D0F60C1" w14:textId="72CE414A" w:rsidR="00E51445" w:rsidRPr="00C66A87" w:rsidRDefault="00E51445" w:rsidP="00E51445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           soft icon</w:t>
      </w:r>
      <w:r w:rsidR="003E30C8">
        <w:rPr>
          <w:noProof/>
        </w:rPr>
        <w:drawing>
          <wp:inline distT="0" distB="0" distL="0" distR="0" wp14:anchorId="05D1C605" wp14:editId="79BBB82D">
            <wp:extent cx="383181" cy="482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1" cy="4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on desktop if </w:t>
      </w:r>
      <w:r w:rsidR="00650984" w:rsidRPr="00C66A87">
        <w:rPr>
          <w:rFonts w:ascii="Times New Roman" w:hAnsi="Times New Roman" w:cs="Times New Roman"/>
          <w:noProof/>
          <w:sz w:val="30"/>
          <w:szCs w:val="30"/>
        </w:rPr>
        <w:t xml:space="preserve">it is </w:t>
      </w:r>
      <w:r w:rsidRPr="00C66A87">
        <w:rPr>
          <w:rFonts w:ascii="Times New Roman" w:hAnsi="Times New Roman" w:cs="Times New Roman"/>
          <w:noProof/>
          <w:sz w:val="30"/>
          <w:szCs w:val="30"/>
        </w:rPr>
        <w:t>not started automatically)</w:t>
      </w:r>
    </w:p>
    <w:p w14:paraId="01FFC341" w14:textId="338A62A3" w:rsidR="008F2DDB" w:rsidRDefault="008F2DDB" w:rsidP="00E51445">
      <w:pPr>
        <w:rPr>
          <w:rFonts w:ascii="Times New Roman" w:hAnsi="Times New Roman" w:cs="Times New Roman"/>
          <w:noProof/>
          <w:sz w:val="30"/>
          <w:szCs w:val="30"/>
        </w:rPr>
      </w:pPr>
    </w:p>
    <w:p w14:paraId="5B774EA0" w14:textId="3C4DA298" w:rsidR="00D84292" w:rsidRDefault="00D84292" w:rsidP="00E51445">
      <w:pPr>
        <w:rPr>
          <w:rFonts w:ascii="Times New Roman" w:hAnsi="Times New Roman" w:cs="Times New Roman"/>
          <w:noProof/>
          <w:sz w:val="30"/>
          <w:szCs w:val="30"/>
        </w:rPr>
      </w:pPr>
    </w:p>
    <w:p w14:paraId="27B07872" w14:textId="675260B7" w:rsidR="008F2DDB" w:rsidRPr="00C66A87" w:rsidRDefault="008F2DDB" w:rsidP="008F2DDB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noProof/>
          <w:sz w:val="30"/>
          <w:szCs w:val="30"/>
        </w:rPr>
        <w:t xml:space="preserve"> </w:t>
      </w:r>
      <w:r w:rsidR="001C6D27" w:rsidRPr="00C66A87">
        <w:rPr>
          <w:rFonts w:ascii="Times New Roman" w:hAnsi="Times New Roman" w:cs="Times New Roman"/>
          <w:noProof/>
          <w:sz w:val="30"/>
          <w:szCs w:val="30"/>
        </w:rPr>
        <w:t>Step 6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="00D84292">
        <w:rPr>
          <w:rFonts w:ascii="Times New Roman" w:hAnsi="Times New Roman" w:cs="Times New Roman"/>
          <w:noProof/>
          <w:sz w:val="30"/>
          <w:szCs w:val="30"/>
        </w:rPr>
        <w:t xml:space="preserve">Select </w:t>
      </w:r>
      <w:r w:rsidR="00D84292" w:rsidRPr="00D84292">
        <w:rPr>
          <w:rFonts w:ascii="Times New Roman" w:hAnsi="Times New Roman" w:cs="Times New Roman"/>
          <w:i/>
          <w:iCs/>
          <w:noProof/>
          <w:sz w:val="30"/>
          <w:szCs w:val="30"/>
        </w:rPr>
        <w:t>“</w:t>
      </w:r>
      <w:r w:rsidR="00D84292" w:rsidRPr="00D84292">
        <w:rPr>
          <w:rFonts w:ascii="Times New Roman" w:hAnsi="Times New Roman" w:cs="Times New Roman"/>
          <w:i/>
          <w:iCs/>
          <w:noProof/>
          <w:sz w:val="30"/>
          <w:szCs w:val="30"/>
          <w:highlight w:val="yellow"/>
        </w:rPr>
        <w:t>Puritan Bennett 980</w:t>
      </w:r>
      <w:r w:rsidR="00D84292" w:rsidRPr="00D84292">
        <w:rPr>
          <w:rFonts w:ascii="Times New Roman" w:hAnsi="Times New Roman" w:cs="Times New Roman"/>
          <w:i/>
          <w:iCs/>
          <w:noProof/>
          <w:sz w:val="30"/>
          <w:szCs w:val="30"/>
        </w:rPr>
        <w:t>”</w:t>
      </w:r>
      <w:r w:rsidR="00D84292">
        <w:rPr>
          <w:rFonts w:ascii="Times New Roman" w:hAnsi="Times New Roman" w:cs="Times New Roman"/>
          <w:noProof/>
          <w:sz w:val="30"/>
          <w:szCs w:val="30"/>
        </w:rPr>
        <w:t xml:space="preserve"> mode</w:t>
      </w:r>
      <w:r w:rsidR="00253025">
        <w:rPr>
          <w:rFonts w:ascii="Times New Roman" w:hAnsi="Times New Roman" w:cs="Times New Roman"/>
          <w:noProof/>
          <w:sz w:val="30"/>
          <w:szCs w:val="30"/>
        </w:rPr>
        <w:t>.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3809836F" w14:textId="7D6DEF33" w:rsidR="008F2DDB" w:rsidRPr="00C66A87" w:rsidRDefault="008F2DDB" w:rsidP="008F2DDB">
      <w:pPr>
        <w:jc w:val="center"/>
        <w:rPr>
          <w:noProof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E4E97" wp14:editId="25CB6378">
                <wp:simplePos x="0" y="0"/>
                <wp:positionH relativeFrom="margin">
                  <wp:align>center</wp:align>
                </wp:positionH>
                <wp:positionV relativeFrom="paragraph">
                  <wp:posOffset>1737995</wp:posOffset>
                </wp:positionV>
                <wp:extent cx="2457450" cy="392430"/>
                <wp:effectExtent l="19050" t="19050" r="1905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92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8C5C9" id="Oval 24" o:spid="_x0000_s1026" style="position:absolute;margin-left:0;margin-top:136.85pt;width:193.5pt;height:30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" filled="f" strokecolor="red" strokeweight="2.25pt">
                <w10:wrap anchorx="margin"/>
              </v:oval>
            </w:pict>
          </mc:Fallback>
        </mc:AlternateContent>
      </w:r>
      <w:r w:rsidR="00EF7A8D" w:rsidRPr="00EF7A8D">
        <w:rPr>
          <w:noProof/>
        </w:rPr>
        <w:t xml:space="preserve"> </w:t>
      </w:r>
      <w:r w:rsidR="00EF7A8D" w:rsidRPr="00EF7A8D">
        <w:rPr>
          <w:noProof/>
          <w:sz w:val="30"/>
          <w:szCs w:val="30"/>
        </w:rPr>
        <w:drawing>
          <wp:inline distT="0" distB="0" distL="0" distR="0" wp14:anchorId="36BAD446" wp14:editId="0CEA90FB">
            <wp:extent cx="6355080" cy="3789279"/>
            <wp:effectExtent l="0" t="0" r="7620" b="1905"/>
            <wp:docPr id="33" name="Picture 3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PowerPoint&#10;&#10;Description automatically generated"/>
                    <pic:cNvPicPr/>
                  </pic:nvPicPr>
                  <pic:blipFill rotWithShape="1">
                    <a:blip r:embed="rId13"/>
                    <a:srcRect t="8154"/>
                    <a:stretch/>
                  </pic:blipFill>
                  <pic:spPr bwMode="auto">
                    <a:xfrm>
                      <a:off x="0" y="0"/>
                      <a:ext cx="6369523" cy="379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00E1" w14:textId="2A91B9BC" w:rsidR="008F2DDB" w:rsidRPr="00C66A87" w:rsidRDefault="001C6D27" w:rsidP="008F2DDB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>Step 7</w:t>
      </w:r>
      <w:r w:rsidR="008F2DDB"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="008F2DDB" w:rsidRPr="00D84292">
        <w:rPr>
          <w:rFonts w:ascii="Times New Roman" w:hAnsi="Times New Roman" w:cs="Times New Roman"/>
          <w:noProof/>
          <w:sz w:val="30"/>
          <w:szCs w:val="30"/>
        </w:rPr>
        <w:t xml:space="preserve">Select patient’s </w:t>
      </w:r>
      <w:r w:rsidR="00D84292" w:rsidRPr="00D84292">
        <w:rPr>
          <w:rFonts w:ascii="Times New Roman" w:hAnsi="Times New Roman" w:cs="Times New Roman"/>
          <w:noProof/>
          <w:sz w:val="30"/>
          <w:szCs w:val="30"/>
        </w:rPr>
        <w:t>n</w:t>
      </w:r>
      <w:r w:rsidR="00D84292">
        <w:rPr>
          <w:rFonts w:ascii="Times New Roman" w:hAnsi="Times New Roman" w:cs="Times New Roman"/>
          <w:noProof/>
          <w:sz w:val="30"/>
          <w:szCs w:val="30"/>
        </w:rPr>
        <w:t xml:space="preserve">umber button, </w:t>
      </w:r>
      <w:r w:rsidR="00D84292" w:rsidRPr="00D84292">
        <w:rPr>
          <w:rFonts w:ascii="Times New Roman" w:hAnsi="Times New Roman" w:cs="Times New Roman"/>
          <w:noProof/>
          <w:sz w:val="30"/>
          <w:szCs w:val="30"/>
          <w:highlight w:val="yellow"/>
        </w:rPr>
        <w:t>input patient number</w:t>
      </w:r>
      <w:r w:rsidR="00D84292">
        <w:rPr>
          <w:rFonts w:ascii="Times New Roman" w:hAnsi="Times New Roman" w:cs="Times New Roman"/>
          <w:noProof/>
          <w:sz w:val="30"/>
          <w:szCs w:val="30"/>
        </w:rPr>
        <w:t xml:space="preserve">, and press </w:t>
      </w:r>
      <w:r w:rsidR="00D84292" w:rsidRPr="00D84292">
        <w:rPr>
          <w:rFonts w:ascii="Times New Roman" w:hAnsi="Times New Roman" w:cs="Times New Roman"/>
          <w:noProof/>
          <w:sz w:val="30"/>
          <w:szCs w:val="30"/>
          <w:highlight w:val="yellow"/>
        </w:rPr>
        <w:t>Confirm</w:t>
      </w:r>
      <w:r w:rsidR="00D84292"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14A2A37D" w14:textId="297880AB" w:rsidR="00F64CC9" w:rsidRDefault="00CE570D" w:rsidP="00A30028">
      <w:pPr>
        <w:tabs>
          <w:tab w:val="left" w:pos="8745"/>
        </w:tabs>
        <w:jc w:val="center"/>
        <w:rPr>
          <w:noProof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48B65" wp14:editId="6BF44ACA">
                <wp:simplePos x="0" y="0"/>
                <wp:positionH relativeFrom="column">
                  <wp:posOffset>3780154</wp:posOffset>
                </wp:positionH>
                <wp:positionV relativeFrom="paragraph">
                  <wp:posOffset>3168650</wp:posOffset>
                </wp:positionV>
                <wp:extent cx="1343025" cy="5429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DC5B3" id="Oval 31" o:spid="_x0000_s1026" style="position:absolute;margin-left:297.65pt;margin-top:249.5pt;width:105.7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" filled="f" strokecolor="red" strokeweight="2.25pt"/>
            </w:pict>
          </mc:Fallback>
        </mc:AlternateContent>
      </w:r>
      <w:r w:rsidR="00EF7A8D"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85F965" wp14:editId="3B1F1291">
                <wp:simplePos x="0" y="0"/>
                <wp:positionH relativeFrom="column">
                  <wp:posOffset>1433830</wp:posOffset>
                </wp:positionH>
                <wp:positionV relativeFrom="paragraph">
                  <wp:posOffset>1046480</wp:posOffset>
                </wp:positionV>
                <wp:extent cx="621030" cy="590550"/>
                <wp:effectExtent l="19050" t="19050" r="2667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79C10" id="Oval 25" o:spid="_x0000_s1026" style="position:absolute;margin-left:112.9pt;margin-top:82.4pt;width:48.9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" filled="f" strokecolor="red" strokeweight="2.25pt"/>
            </w:pict>
          </mc:Fallback>
        </mc:AlternateContent>
      </w:r>
      <w:r w:rsidR="00EF7A8D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F73F8" wp14:editId="7D2BD6F8">
                <wp:simplePos x="0" y="0"/>
                <wp:positionH relativeFrom="column">
                  <wp:posOffset>1366805</wp:posOffset>
                </wp:positionH>
                <wp:positionV relativeFrom="paragraph">
                  <wp:posOffset>775335</wp:posOffset>
                </wp:positionV>
                <wp:extent cx="35242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51B4" w14:textId="77777777" w:rsidR="00253025" w:rsidRPr="00684D5E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684D5E">
                              <w:rPr>
                                <w:sz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73F8" id="Text Box 18" o:spid="_x0000_s1034" type="#_x0000_t202" style="position:absolute;left:0;text-align:left;margin-left:107.6pt;margin-top:61.05pt;width:27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" filled="f" stroked="f" strokeweight=".5pt">
                <v:textbox>
                  <w:txbxContent>
                    <w:p w14:paraId="56AD51B4" w14:textId="77777777" w:rsidR="00253025" w:rsidRPr="00684D5E" w:rsidRDefault="00253025" w:rsidP="00253025">
                      <w:pPr>
                        <w:rPr>
                          <w:sz w:val="32"/>
                        </w:rPr>
                      </w:pPr>
                      <w:r w:rsidRPr="00684D5E">
                        <w:rPr>
                          <w:sz w:val="32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7A8D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D7CBD7" wp14:editId="30E92B01">
                <wp:simplePos x="0" y="0"/>
                <wp:positionH relativeFrom="column">
                  <wp:posOffset>3642360</wp:posOffset>
                </wp:positionH>
                <wp:positionV relativeFrom="paragraph">
                  <wp:posOffset>808990</wp:posOffset>
                </wp:positionV>
                <wp:extent cx="227330" cy="438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76BF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CBD7" id="Text Box 17" o:spid="_x0000_s1035" type="#_x0000_t202" style="position:absolute;left:0;text-align:left;margin-left:286.8pt;margin-top:63.7pt;width:17.9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" filled="f" stroked="f" strokeweight=".5pt">
                <v:textbox>
                  <w:txbxContent>
                    <w:p w14:paraId="43AA76BF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7A8D"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72A65" wp14:editId="7C23A0FF">
                <wp:simplePos x="0" y="0"/>
                <wp:positionH relativeFrom="column">
                  <wp:posOffset>3816700</wp:posOffset>
                </wp:positionH>
                <wp:positionV relativeFrom="paragraph">
                  <wp:posOffset>1058545</wp:posOffset>
                </wp:positionV>
                <wp:extent cx="1223010" cy="542925"/>
                <wp:effectExtent l="19050" t="19050" r="1524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CA05E" id="Oval 22" o:spid="_x0000_s1026" style="position:absolute;margin-left:300.55pt;margin-top:83.35pt;width:96.3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" filled="f" strokecolor="red" strokeweight="2.25pt"/>
            </w:pict>
          </mc:Fallback>
        </mc:AlternateContent>
      </w:r>
      <w:r w:rsidR="00EF7A8D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BEFFB" wp14:editId="7DE45C75">
                <wp:simplePos x="0" y="0"/>
                <wp:positionH relativeFrom="column">
                  <wp:posOffset>5823585</wp:posOffset>
                </wp:positionH>
                <wp:positionV relativeFrom="paragraph">
                  <wp:posOffset>2376170</wp:posOffset>
                </wp:positionV>
                <wp:extent cx="352425" cy="409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BF3E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EFFB" id="Text Box 4" o:spid="_x0000_s1036" type="#_x0000_t202" style="position:absolute;left:0;text-align:left;margin-left:458.55pt;margin-top:187.1pt;width:27.75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" filled="f" stroked="f" strokeweight=".5pt">
                <v:textbox>
                  <w:txbxContent>
                    <w:p w14:paraId="1179BF3E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7A8D"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2189B" wp14:editId="3CBBDE3A">
                <wp:simplePos x="0" y="0"/>
                <wp:positionH relativeFrom="column">
                  <wp:posOffset>6086760</wp:posOffset>
                </wp:positionH>
                <wp:positionV relativeFrom="paragraph">
                  <wp:posOffset>2669540</wp:posOffset>
                </wp:positionV>
                <wp:extent cx="462280" cy="432435"/>
                <wp:effectExtent l="19050" t="19050" r="1397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4324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2B0B" id="Oval 23" o:spid="_x0000_s1026" style="position:absolute;margin-left:479.25pt;margin-top:210.2pt;width:36.4pt;height:3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" filled="f" strokecolor="red" strokeweight="2.25pt"/>
            </w:pict>
          </mc:Fallback>
        </mc:AlternateContent>
      </w:r>
      <w:r w:rsidR="00EF7A8D"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B2A2D6" wp14:editId="411076AD">
                <wp:simplePos x="0" y="0"/>
                <wp:positionH relativeFrom="column">
                  <wp:posOffset>3572510</wp:posOffset>
                </wp:positionH>
                <wp:positionV relativeFrom="paragraph">
                  <wp:posOffset>2910840</wp:posOffset>
                </wp:positionV>
                <wp:extent cx="32385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C977" w14:textId="77777777" w:rsidR="00253025" w:rsidRPr="00684D5E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684D5E">
                              <w:rPr>
                                <w:sz w:val="32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A2D6" id="Text Box 19" o:spid="_x0000_s1037" type="#_x0000_t202" style="position:absolute;left:0;text-align:left;margin-left:281.3pt;margin-top:229.2pt;width:25.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" filled="f" stroked="f" strokeweight=".5pt">
                <v:textbox>
                  <w:txbxContent>
                    <w:p w14:paraId="4E32C977" w14:textId="77777777" w:rsidR="00253025" w:rsidRPr="00684D5E" w:rsidRDefault="00253025" w:rsidP="00253025">
                      <w:pPr>
                        <w:rPr>
                          <w:sz w:val="32"/>
                        </w:rPr>
                      </w:pPr>
                      <w:r w:rsidRPr="00684D5E">
                        <w:rPr>
                          <w:sz w:val="32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7A8D" w:rsidRPr="00EF7A8D">
        <w:rPr>
          <w:noProof/>
        </w:rPr>
        <w:t xml:space="preserve"> </w:t>
      </w:r>
      <w:r w:rsidR="00EF7A8D" w:rsidRPr="00EF7A8D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7427BF79" wp14:editId="2247AD4C">
            <wp:extent cx="6543440" cy="3972910"/>
            <wp:effectExtent l="0" t="0" r="0" b="889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 rotWithShape="1">
                    <a:blip r:embed="rId14"/>
                    <a:srcRect t="6476"/>
                    <a:stretch/>
                  </pic:blipFill>
                  <pic:spPr bwMode="auto">
                    <a:xfrm>
                      <a:off x="0" y="0"/>
                      <a:ext cx="6556166" cy="398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FACA" w14:textId="77777777" w:rsidR="00681408" w:rsidRPr="00C66A87" w:rsidRDefault="00681408" w:rsidP="00A30028">
      <w:pPr>
        <w:tabs>
          <w:tab w:val="left" w:pos="874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66AD87" w14:textId="25C71A0B" w:rsidR="00A30028" w:rsidRPr="00C66A87" w:rsidRDefault="001C6D27" w:rsidP="00A30028">
      <w:pPr>
        <w:rPr>
          <w:noProof/>
          <w:sz w:val="30"/>
          <w:szCs w:val="30"/>
        </w:rPr>
      </w:pPr>
      <w:r w:rsidRPr="00C66A87">
        <w:rPr>
          <w:noProof/>
          <w:sz w:val="30"/>
          <w:szCs w:val="30"/>
        </w:rPr>
        <w:t>Step 8</w:t>
      </w:r>
      <w:r w:rsidR="00A30028" w:rsidRPr="00C66A87">
        <w:rPr>
          <w:noProof/>
          <w:sz w:val="30"/>
          <w:szCs w:val="30"/>
        </w:rPr>
        <w:t xml:space="preserve">: </w:t>
      </w:r>
      <w:r w:rsidR="00A30028" w:rsidRPr="00C66A87">
        <w:rPr>
          <w:noProof/>
          <w:sz w:val="30"/>
          <w:szCs w:val="30"/>
          <w:highlight w:val="yellow"/>
        </w:rPr>
        <w:t>Start Collecting Data</w:t>
      </w:r>
      <w:r w:rsidR="00253025">
        <w:rPr>
          <w:noProof/>
          <w:sz w:val="30"/>
          <w:szCs w:val="30"/>
        </w:rPr>
        <w:t>.</w:t>
      </w:r>
      <w:r w:rsidR="00A30028" w:rsidRPr="00C66A87">
        <w:rPr>
          <w:noProof/>
          <w:sz w:val="30"/>
          <w:szCs w:val="30"/>
        </w:rPr>
        <w:t xml:space="preserve"> </w:t>
      </w:r>
    </w:p>
    <w:p w14:paraId="041BF9F3" w14:textId="1B98B7F1" w:rsidR="00A30028" w:rsidRDefault="00C66A87" w:rsidP="00681408">
      <w:pPr>
        <w:ind w:hanging="567"/>
        <w:jc w:val="center"/>
        <w:rPr>
          <w:noProof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9C0FC" wp14:editId="53EB70DB">
                <wp:simplePos x="0" y="0"/>
                <wp:positionH relativeFrom="column">
                  <wp:posOffset>4975860</wp:posOffset>
                </wp:positionH>
                <wp:positionV relativeFrom="paragraph">
                  <wp:posOffset>2907665</wp:posOffset>
                </wp:positionV>
                <wp:extent cx="1028700" cy="604837"/>
                <wp:effectExtent l="19050" t="19050" r="1905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4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7B9D2" id="Oval 27" o:spid="_x0000_s1026" style="position:absolute;margin-left:391.8pt;margin-top:228.95pt;width:81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" filled="f" strokecolor="red" strokeweight="2.25pt"/>
            </w:pict>
          </mc:Fallback>
        </mc:AlternateContent>
      </w:r>
      <w:r w:rsidR="00EF7A8D" w:rsidRPr="00EF7A8D">
        <w:rPr>
          <w:noProof/>
        </w:rPr>
        <w:t xml:space="preserve"> </w:t>
      </w:r>
      <w:r w:rsidR="00EF7A8D" w:rsidRPr="00EF7A8D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22562886" wp14:editId="4DFB531B">
            <wp:extent cx="6096000" cy="3653784"/>
            <wp:effectExtent l="0" t="0" r="0" b="4445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t="7675"/>
                    <a:stretch/>
                  </pic:blipFill>
                  <pic:spPr bwMode="auto">
                    <a:xfrm>
                      <a:off x="0" y="0"/>
                      <a:ext cx="6107764" cy="36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2A77" w14:textId="23F850BA" w:rsidR="00681408" w:rsidRPr="00C66A87" w:rsidRDefault="00681408" w:rsidP="00681408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Data collection in progress...</w:t>
      </w:r>
    </w:p>
    <w:p w14:paraId="0BFFF9D3" w14:textId="4F4F958E" w:rsidR="00681408" w:rsidRDefault="00681408" w:rsidP="00681408">
      <w:pPr>
        <w:ind w:firstLine="284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6814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3B29425A" wp14:editId="3DBE09D7">
            <wp:extent cx="6067425" cy="3647875"/>
            <wp:effectExtent l="0" t="0" r="0" b="0"/>
            <wp:docPr id="65" name="Picture 6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&#10;&#10;Description automatically generated"/>
                    <pic:cNvPicPr/>
                  </pic:nvPicPr>
                  <pic:blipFill rotWithShape="1">
                    <a:blip r:embed="rId16"/>
                    <a:srcRect t="7390"/>
                    <a:stretch/>
                  </pic:blipFill>
                  <pic:spPr bwMode="auto">
                    <a:xfrm>
                      <a:off x="0" y="0"/>
                      <a:ext cx="6073578" cy="365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9B98" w14:textId="0A556A17" w:rsidR="00681408" w:rsidRDefault="00681408" w:rsidP="00D84292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</w:p>
    <w:p w14:paraId="09D39BD9" w14:textId="77777777" w:rsidR="00681408" w:rsidRDefault="00681408" w:rsidP="00D84292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</w:p>
    <w:p w14:paraId="02DDF90F" w14:textId="4339C044" w:rsidR="00D84292" w:rsidRPr="00CF7D33" w:rsidRDefault="00D84292" w:rsidP="00D84292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CF7D33">
        <w:rPr>
          <w:rFonts w:ascii="Times New Roman" w:hAnsi="Times New Roman" w:cs="Times New Roman"/>
          <w:noProof/>
          <w:sz w:val="32"/>
          <w:szCs w:val="32"/>
          <w:u w:val="single"/>
        </w:rPr>
        <w:t>Stop Data Collection:</w:t>
      </w:r>
    </w:p>
    <w:p w14:paraId="7B359403" w14:textId="15DDFB64" w:rsidR="00D84292" w:rsidRPr="00C66A87" w:rsidRDefault="00D84292" w:rsidP="00D84292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Step </w:t>
      </w:r>
      <w:r>
        <w:rPr>
          <w:rFonts w:ascii="Times New Roman" w:hAnsi="Times New Roman" w:cs="Times New Roman"/>
          <w:noProof/>
          <w:sz w:val="30"/>
          <w:szCs w:val="30"/>
        </w:rPr>
        <w:t>1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Select </w:t>
      </w:r>
      <w:r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Stop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button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and press </w:t>
      </w:r>
      <w:r w:rsidR="00DB379E"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Confirm</w:t>
      </w:r>
      <w:r w:rsidR="00DB379E"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517C223D" w14:textId="5B2738FB" w:rsidR="00D84292" w:rsidRDefault="00EF7A8D" w:rsidP="00D84292">
      <w:pPr>
        <w:jc w:val="center"/>
        <w:rPr>
          <w:noProof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E6410A" wp14:editId="43D07111">
                <wp:simplePos x="0" y="0"/>
                <wp:positionH relativeFrom="margin">
                  <wp:posOffset>3242945</wp:posOffset>
                </wp:positionH>
                <wp:positionV relativeFrom="paragraph">
                  <wp:posOffset>1602105</wp:posOffset>
                </wp:positionV>
                <wp:extent cx="773430" cy="389255"/>
                <wp:effectExtent l="19050" t="19050" r="26670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3892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4686E" id="Oval 41" o:spid="_x0000_s1026" style="position:absolute;margin-left:255.35pt;margin-top:126.15pt;width:60.9pt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" filled="f" strokecolor="red" strokeweight="2.25pt">
                <w10:wrap anchorx="margin"/>
              </v:oval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B06DD" wp14:editId="3C37CD6C">
                <wp:simplePos x="0" y="0"/>
                <wp:positionH relativeFrom="column">
                  <wp:posOffset>3077395</wp:posOffset>
                </wp:positionH>
                <wp:positionV relativeFrom="paragraph">
                  <wp:posOffset>1349825</wp:posOffset>
                </wp:positionV>
                <wp:extent cx="227330" cy="438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F890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06DD" id="Text Box 21" o:spid="_x0000_s1038" type="#_x0000_t202" style="position:absolute;left:0;text-align:left;margin-left:242.3pt;margin-top:106.3pt;width:17.9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" filled="f" stroked="f" strokeweight=".5pt">
                <v:textbox>
                  <w:txbxContent>
                    <w:p w14:paraId="0794F890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A1E1DF" wp14:editId="067B8D81">
                <wp:simplePos x="0" y="0"/>
                <wp:positionH relativeFrom="column">
                  <wp:posOffset>548640</wp:posOffset>
                </wp:positionH>
                <wp:positionV relativeFrom="paragraph">
                  <wp:posOffset>2061210</wp:posOffset>
                </wp:positionV>
                <wp:extent cx="352425" cy="409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3B95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E1DF" id="Text Box 13" o:spid="_x0000_s1039" type="#_x0000_t202" style="position:absolute;left:0;text-align:left;margin-left:43.2pt;margin-top:162.3pt;width:27.7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" filled="f" stroked="f" strokeweight=".5pt">
                <v:textbox>
                  <w:txbxContent>
                    <w:p w14:paraId="78DB3B95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A4E69" wp14:editId="4CF04CA7">
                <wp:simplePos x="0" y="0"/>
                <wp:positionH relativeFrom="margin">
                  <wp:posOffset>632440</wp:posOffset>
                </wp:positionH>
                <wp:positionV relativeFrom="paragraph">
                  <wp:posOffset>2302121</wp:posOffset>
                </wp:positionV>
                <wp:extent cx="1051560" cy="529590"/>
                <wp:effectExtent l="19050" t="19050" r="1524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29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E684" id="Oval 38" o:spid="_x0000_s1026" style="position:absolute;margin-left:49.8pt;margin-top:181.25pt;width:82.8pt;height:41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" filled="f" strokecolor="yellow" strokeweight="2.25pt">
                <w10:wrap anchorx="margin"/>
              </v:oval>
            </w:pict>
          </mc:Fallback>
        </mc:AlternateContent>
      </w:r>
      <w:r w:rsidRPr="00EF7A8D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5E726369" wp14:editId="39B984C0">
            <wp:extent cx="1698648" cy="2915277"/>
            <wp:effectExtent l="0" t="0" r="0" b="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 rotWithShape="1">
                    <a:blip r:embed="rId17"/>
                    <a:srcRect l="64783" t="6901"/>
                    <a:stretch/>
                  </pic:blipFill>
                  <pic:spPr bwMode="auto">
                    <a:xfrm>
                      <a:off x="0" y="0"/>
                      <a:ext cx="1718187" cy="29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A8D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178340BE" wp14:editId="1D268AAD">
            <wp:extent cx="4875182" cy="2919976"/>
            <wp:effectExtent l="0" t="0" r="1905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t="7741"/>
                    <a:stretch/>
                  </pic:blipFill>
                  <pic:spPr bwMode="auto">
                    <a:xfrm>
                      <a:off x="0" y="0"/>
                      <a:ext cx="4908154" cy="29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14D8" w14:textId="2E8E78EF" w:rsidR="00CF7D33" w:rsidRDefault="00CF7D33" w:rsidP="00DB379E">
      <w:pPr>
        <w:rPr>
          <w:rFonts w:ascii="Times New Roman" w:hAnsi="Times New Roman" w:cs="Times New Roman"/>
          <w:noProof/>
          <w:sz w:val="30"/>
          <w:szCs w:val="30"/>
          <w:u w:val="single"/>
        </w:rPr>
      </w:pPr>
    </w:p>
    <w:p w14:paraId="2AC247E9" w14:textId="1BFCE531" w:rsidR="00EF7A8D" w:rsidRDefault="00EF7A8D" w:rsidP="00DB379E">
      <w:pPr>
        <w:rPr>
          <w:rFonts w:ascii="Times New Roman" w:hAnsi="Times New Roman" w:cs="Times New Roman"/>
          <w:noProof/>
          <w:sz w:val="30"/>
          <w:szCs w:val="30"/>
          <w:u w:val="single"/>
        </w:rPr>
      </w:pPr>
    </w:p>
    <w:p w14:paraId="1EE426EC" w14:textId="6AD538D8" w:rsidR="00DB379E" w:rsidRPr="00CF7D33" w:rsidRDefault="00DB379E" w:rsidP="00DB379E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CF7D33">
        <w:rPr>
          <w:rFonts w:ascii="Times New Roman" w:hAnsi="Times New Roman" w:cs="Times New Roman"/>
          <w:noProof/>
          <w:sz w:val="32"/>
          <w:szCs w:val="32"/>
          <w:u w:val="single"/>
        </w:rPr>
        <w:t>Exit CARE DAQ:</w:t>
      </w:r>
    </w:p>
    <w:p w14:paraId="31B5E1D5" w14:textId="5F59C6F4" w:rsidR="00DB379E" w:rsidRDefault="00CE570D" w:rsidP="00DB379E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0820D8" wp14:editId="43E97B13">
                <wp:simplePos x="0" y="0"/>
                <wp:positionH relativeFrom="margin">
                  <wp:posOffset>1925897</wp:posOffset>
                </wp:positionH>
                <wp:positionV relativeFrom="paragraph">
                  <wp:posOffset>318654</wp:posOffset>
                </wp:positionV>
                <wp:extent cx="323850" cy="323850"/>
                <wp:effectExtent l="19050" t="1905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988A" id="Oval 44" o:spid="_x0000_s1026" style="position:absolute;margin-left:151.65pt;margin-top:25.1pt;width:25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" filled="f" strokecolor="red" strokeweight="2.25pt">
                <w10:wrap anchorx="margin"/>
              </v:oval>
            </w:pict>
          </mc:Fallback>
        </mc:AlternateConten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Step </w:t>
      </w:r>
      <w:r w:rsidR="00DB379E">
        <w:rPr>
          <w:rFonts w:ascii="Times New Roman" w:hAnsi="Times New Roman" w:cs="Times New Roman"/>
          <w:noProof/>
          <w:sz w:val="30"/>
          <w:szCs w:val="30"/>
        </w:rPr>
        <w:t>1</w: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Select </w:t>
      </w:r>
      <w:r w:rsidR="00DB379E"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Exit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 button</w: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and press </w:t>
      </w:r>
      <w:r w:rsidR="00DB379E"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Confirm</w:t>
      </w:r>
      <w:r w:rsidR="00DB379E"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7CE65C04" w14:textId="70B38B7C" w:rsidR="00DB379E" w:rsidRDefault="00CE570D" w:rsidP="00DB379E">
      <w:pPr>
        <w:jc w:val="center"/>
        <w:rPr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F2FDB5" wp14:editId="56F13D76">
                <wp:simplePos x="0" y="0"/>
                <wp:positionH relativeFrom="column">
                  <wp:posOffset>3220720</wp:posOffset>
                </wp:positionH>
                <wp:positionV relativeFrom="paragraph">
                  <wp:posOffset>1306195</wp:posOffset>
                </wp:positionV>
                <wp:extent cx="227330" cy="438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3399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DB5" id="Text Box 26" o:spid="_x0000_s1040" type="#_x0000_t202" style="position:absolute;left:0;text-align:left;margin-left:253.6pt;margin-top:102.85pt;width:17.9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" filled="f" stroked="f" strokeweight=".5pt">
                <v:textbox>
                  <w:txbxContent>
                    <w:p w14:paraId="2FFC3399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5CD0F" wp14:editId="6E30887E">
                <wp:simplePos x="0" y="0"/>
                <wp:positionH relativeFrom="margin">
                  <wp:posOffset>3408334</wp:posOffset>
                </wp:positionH>
                <wp:positionV relativeFrom="paragraph">
                  <wp:posOffset>1508587</wp:posOffset>
                </wp:positionV>
                <wp:extent cx="773430" cy="389517"/>
                <wp:effectExtent l="19050" t="19050" r="26670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3895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5BB7" id="Oval 45" o:spid="_x0000_s1026" style="position:absolute;margin-left:268.35pt;margin-top:118.8pt;width:60.9pt;height:30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" filled="f" strokecolor="red" strokeweight="2.25pt">
                <w10:wrap anchorx="margin"/>
              </v:oval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809202" wp14:editId="5A209AC1">
                <wp:simplePos x="0" y="0"/>
                <wp:positionH relativeFrom="column">
                  <wp:posOffset>2085282</wp:posOffset>
                </wp:positionH>
                <wp:positionV relativeFrom="paragraph">
                  <wp:posOffset>206259</wp:posOffset>
                </wp:positionV>
                <wp:extent cx="352425" cy="4095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CA1F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9202" id="Text Box 29" o:spid="_x0000_s1041" type="#_x0000_t202" style="position:absolute;left:0;text-align:left;margin-left:164.2pt;margin-top:16.25pt;width:27.7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" filled="f" stroked="f" strokeweight=".5pt">
                <v:textbox>
                  <w:txbxContent>
                    <w:p w14:paraId="0019CA1F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E570D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3E034AFB" wp14:editId="2FDDB9E7">
            <wp:extent cx="1967346" cy="2613298"/>
            <wp:effectExtent l="0" t="0" r="0" b="0"/>
            <wp:docPr id="57" name="Picture 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&#10;&#10;Description automatically generated"/>
                    <pic:cNvPicPr/>
                  </pic:nvPicPr>
                  <pic:blipFill rotWithShape="1">
                    <a:blip r:embed="rId19"/>
                    <a:srcRect l="54186" t="6260"/>
                    <a:stretch/>
                  </pic:blipFill>
                  <pic:spPr bwMode="auto">
                    <a:xfrm>
                      <a:off x="0" y="0"/>
                      <a:ext cx="1971951" cy="261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570D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311E38F8" wp14:editId="683199F3">
            <wp:extent cx="4293856" cy="2583989"/>
            <wp:effectExtent l="0" t="0" r="0" b="698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 rotWithShape="1">
                    <a:blip r:embed="rId20"/>
                    <a:srcRect t="7303"/>
                    <a:stretch/>
                  </pic:blipFill>
                  <pic:spPr bwMode="auto">
                    <a:xfrm>
                      <a:off x="0" y="0"/>
                      <a:ext cx="4307688" cy="259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52AA" w14:textId="1433CAA6" w:rsidR="00DB379E" w:rsidRDefault="00DB379E" w:rsidP="00DB379E">
      <w:pPr>
        <w:rPr>
          <w:rFonts w:ascii="Times New Roman" w:hAnsi="Times New Roman" w:cs="Times New Roman"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sz w:val="30"/>
          <w:szCs w:val="30"/>
          <w:u w:val="single"/>
        </w:rPr>
        <w:br w:type="page"/>
      </w:r>
    </w:p>
    <w:p w14:paraId="7163C590" w14:textId="76C0DA23" w:rsidR="00DB379E" w:rsidRPr="00CF7D33" w:rsidRDefault="00DB379E" w:rsidP="00DB379E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CF7D33">
        <w:rPr>
          <w:rFonts w:ascii="Times New Roman" w:hAnsi="Times New Roman" w:cs="Times New Roman"/>
          <w:noProof/>
          <w:sz w:val="32"/>
          <w:szCs w:val="32"/>
          <w:u w:val="single"/>
        </w:rPr>
        <w:t>Shutdown DAQ:</w:t>
      </w:r>
    </w:p>
    <w:p w14:paraId="1B9F0BF8" w14:textId="4B295EAA" w:rsidR="00DB379E" w:rsidRPr="00C66A87" w:rsidRDefault="00CE570D" w:rsidP="00DB379E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F2539" wp14:editId="59273BA2">
                <wp:simplePos x="0" y="0"/>
                <wp:positionH relativeFrom="margin">
                  <wp:posOffset>642620</wp:posOffset>
                </wp:positionH>
                <wp:positionV relativeFrom="paragraph">
                  <wp:posOffset>525145</wp:posOffset>
                </wp:positionV>
                <wp:extent cx="339090" cy="346710"/>
                <wp:effectExtent l="19050" t="19050" r="2286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467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14B56" id="Oval 48" o:spid="_x0000_s1026" style="position:absolute;margin-left:50.6pt;margin-top:41.35pt;width:26.7pt;height:27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" filled="f" strokecolor="red" strokeweight="2.25pt">
                <w10:wrap anchorx="margin"/>
              </v:oval>
            </w:pict>
          </mc:Fallback>
        </mc:AlternateConten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Step </w:t>
      </w:r>
      <w:r w:rsidR="00DB379E">
        <w:rPr>
          <w:rFonts w:ascii="Times New Roman" w:hAnsi="Times New Roman" w:cs="Times New Roman"/>
          <w:noProof/>
          <w:sz w:val="30"/>
          <w:szCs w:val="30"/>
        </w:rPr>
        <w:t>1</w: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="00DB379E"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Select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B379E" w:rsidRPr="00DB379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D824FA9" wp14:editId="51771554">
            <wp:extent cx="390525" cy="35052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4" cy="3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B379E" w:rsidRPr="00DB379E">
        <w:rPr>
          <w:rFonts w:ascii="Times New Roman" w:hAnsi="Times New Roman" w:cs="Times New Roman"/>
          <w:noProof/>
          <w:sz w:val="30"/>
          <w:szCs w:val="30"/>
        </w:rPr>
        <w:t>Logo button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 on top left</w:t>
      </w:r>
      <w:r w:rsidR="00DB379E" w:rsidRPr="00C66A8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B379E">
        <w:rPr>
          <w:rFonts w:ascii="Times New Roman" w:hAnsi="Times New Roman" w:cs="Times New Roman"/>
          <w:noProof/>
          <w:sz w:val="30"/>
          <w:szCs w:val="30"/>
        </w:rPr>
        <w:t xml:space="preserve">and </w:t>
      </w:r>
      <w:r w:rsidR="00DB379E"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press Shutdown</w:t>
      </w:r>
      <w:r w:rsidR="00DB379E"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39AA6504" w14:textId="263DDF07" w:rsidR="00DB379E" w:rsidRDefault="00CE570D" w:rsidP="00DB379E">
      <w:pPr>
        <w:tabs>
          <w:tab w:val="left" w:pos="874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6C0443" wp14:editId="0E7B6AFF">
                <wp:simplePos x="0" y="0"/>
                <wp:positionH relativeFrom="column">
                  <wp:posOffset>622935</wp:posOffset>
                </wp:positionH>
                <wp:positionV relativeFrom="paragraph">
                  <wp:posOffset>2135505</wp:posOffset>
                </wp:positionV>
                <wp:extent cx="22733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81A4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0443" id="Text Box 34" o:spid="_x0000_s1042" type="#_x0000_t202" style="position:absolute;left:0;text-align:left;margin-left:49.05pt;margin-top:168.15pt;width:17.9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" filled="f" stroked="f" strokeweight=".5pt">
                <v:textbox>
                  <w:txbxContent>
                    <w:p w14:paraId="5C3681A4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167E3" wp14:editId="7181753C">
                <wp:simplePos x="0" y="0"/>
                <wp:positionH relativeFrom="column">
                  <wp:posOffset>617335</wp:posOffset>
                </wp:positionH>
                <wp:positionV relativeFrom="paragraph">
                  <wp:posOffset>2380557</wp:posOffset>
                </wp:positionV>
                <wp:extent cx="1581150" cy="604837"/>
                <wp:effectExtent l="19050" t="19050" r="19050" b="241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4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827B" id="Oval 49" o:spid="_x0000_s1026" style="position:absolute;margin-left:48.6pt;margin-top:187.45pt;width:124.5pt;height:4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" filled="f" strokecolor="red" strokeweight="2.25pt"/>
            </w:pict>
          </mc:Fallback>
        </mc:AlternateContent>
      </w:r>
      <w:r w:rsidRPr="00C66A8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0A9D25" wp14:editId="3879CDA9">
                <wp:simplePos x="0" y="0"/>
                <wp:positionH relativeFrom="column">
                  <wp:posOffset>946150</wp:posOffset>
                </wp:positionH>
                <wp:positionV relativeFrom="paragraph">
                  <wp:posOffset>127635</wp:posOffset>
                </wp:positionV>
                <wp:extent cx="352425" cy="4095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F0E1" w14:textId="77777777" w:rsidR="00253025" w:rsidRPr="00E51445" w:rsidRDefault="00253025" w:rsidP="00253025">
                            <w:pPr>
                              <w:rPr>
                                <w:sz w:val="32"/>
                              </w:rPr>
                            </w:pPr>
                            <w:r w:rsidRPr="00E51445">
                              <w:rPr>
                                <w:sz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9D25" id="Text Box 32" o:spid="_x0000_s1043" type="#_x0000_t202" style="position:absolute;left:0;text-align:left;margin-left:74.5pt;margin-top:10.05pt;width:27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" filled="f" stroked="f" strokeweight=".5pt">
                <v:textbox>
                  <w:txbxContent>
                    <w:p w14:paraId="7BBAF0E1" w14:textId="77777777" w:rsidR="00253025" w:rsidRPr="00E51445" w:rsidRDefault="00253025" w:rsidP="00253025">
                      <w:pPr>
                        <w:rPr>
                          <w:sz w:val="32"/>
                        </w:rPr>
                      </w:pPr>
                      <w:r w:rsidRPr="00E51445">
                        <w:rPr>
                          <w:sz w:val="32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E570D">
        <w:rPr>
          <w:noProof/>
        </w:rPr>
        <w:t xml:space="preserve"> </w:t>
      </w:r>
      <w:r w:rsidRPr="00CE570D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4E33A32" wp14:editId="401358EA">
            <wp:extent cx="5483643" cy="3283527"/>
            <wp:effectExtent l="0" t="0" r="3175" b="0"/>
            <wp:docPr id="63" name="Picture 6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PowerPoint&#10;&#10;Description automatically generated"/>
                    <pic:cNvPicPr/>
                  </pic:nvPicPr>
                  <pic:blipFill rotWithShape="1">
                    <a:blip r:embed="rId22"/>
                    <a:srcRect t="7766"/>
                    <a:stretch/>
                  </pic:blipFill>
                  <pic:spPr bwMode="auto">
                    <a:xfrm>
                      <a:off x="0" y="0"/>
                      <a:ext cx="5516701" cy="330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632D" w14:textId="69D37F1C" w:rsidR="00DB379E" w:rsidRDefault="00DB379E" w:rsidP="00DB379E">
      <w:pPr>
        <w:tabs>
          <w:tab w:val="left" w:pos="874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2696FB" w14:textId="7FCAB314" w:rsidR="00DB379E" w:rsidRPr="00C66A87" w:rsidRDefault="00DB379E" w:rsidP="00DB379E">
      <w:pPr>
        <w:rPr>
          <w:rFonts w:ascii="Times New Roman" w:hAnsi="Times New Roman" w:cs="Times New Roman"/>
          <w:noProof/>
          <w:sz w:val="30"/>
          <w:szCs w:val="30"/>
        </w:rPr>
      </w:pP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Step </w:t>
      </w:r>
      <w:r>
        <w:rPr>
          <w:rFonts w:ascii="Times New Roman" w:hAnsi="Times New Roman" w:cs="Times New Roman"/>
          <w:noProof/>
          <w:sz w:val="30"/>
          <w:szCs w:val="30"/>
        </w:rPr>
        <w:t>2</w:t>
      </w:r>
      <w:r w:rsidRPr="00C66A87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Select </w:t>
      </w:r>
      <w:r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Shutdown</w:t>
      </w:r>
      <w:r>
        <w:rPr>
          <w:rFonts w:ascii="Times New Roman" w:hAnsi="Times New Roman" w:cs="Times New Roman"/>
          <w:noProof/>
          <w:sz w:val="30"/>
          <w:szCs w:val="30"/>
        </w:rPr>
        <w:t xml:space="preserve">. Please </w:t>
      </w:r>
      <w:r w:rsidRPr="00DB379E">
        <w:rPr>
          <w:rFonts w:ascii="Times New Roman" w:hAnsi="Times New Roman" w:cs="Times New Roman"/>
          <w:noProof/>
          <w:sz w:val="30"/>
          <w:szCs w:val="30"/>
          <w:highlight w:val="yellow"/>
        </w:rPr>
        <w:t>wait 30 seconds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before unplugging power cable.</w:t>
      </w:r>
    </w:p>
    <w:p w14:paraId="250A3CD9" w14:textId="0CAB3764" w:rsidR="00D84292" w:rsidRPr="00C66A87" w:rsidRDefault="00DB379E" w:rsidP="00DB379E">
      <w:pPr>
        <w:tabs>
          <w:tab w:val="left" w:pos="874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6A8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851AE" wp14:editId="19677DA8">
                <wp:simplePos x="0" y="0"/>
                <wp:positionH relativeFrom="margin">
                  <wp:posOffset>2403475</wp:posOffset>
                </wp:positionH>
                <wp:positionV relativeFrom="paragraph">
                  <wp:posOffset>1464079</wp:posOffset>
                </wp:positionV>
                <wp:extent cx="2099310" cy="341630"/>
                <wp:effectExtent l="19050" t="19050" r="1524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416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E59F" id="Oval 51" o:spid="_x0000_s1026" style="position:absolute;margin-left:189.25pt;margin-top:115.3pt;width:165.3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" filled="f" strokecolor="red" strokeweight="2.25pt">
                <w10:wrap anchorx="margin"/>
              </v:oval>
            </w:pict>
          </mc:Fallback>
        </mc:AlternateContent>
      </w:r>
      <w:r w:rsidR="00CE570D" w:rsidRPr="00CE570D">
        <w:rPr>
          <w:noProof/>
        </w:rPr>
        <w:t xml:space="preserve"> </w:t>
      </w:r>
      <w:r w:rsidR="00CE570D" w:rsidRPr="00CE570D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0C498D46" wp14:editId="60613FFD">
            <wp:extent cx="5652654" cy="3385453"/>
            <wp:effectExtent l="0" t="0" r="5715" b="571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 rotWithShape="1">
                    <a:blip r:embed="rId23"/>
                    <a:srcRect t="7746"/>
                    <a:stretch/>
                  </pic:blipFill>
                  <pic:spPr bwMode="auto">
                    <a:xfrm>
                      <a:off x="0" y="0"/>
                      <a:ext cx="5658528" cy="33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4292" w:rsidRPr="00C66A87" w:rsidSect="00D84292">
      <w:footerReference w:type="default" r:id="rId24"/>
      <w:pgSz w:w="11906" w:h="16838"/>
      <w:pgMar w:top="1440" w:right="28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C15F" w14:textId="77777777" w:rsidR="006A1A8C" w:rsidRDefault="006A1A8C" w:rsidP="00EF7A8D">
      <w:pPr>
        <w:spacing w:after="0" w:line="240" w:lineRule="auto"/>
      </w:pPr>
      <w:r>
        <w:separator/>
      </w:r>
    </w:p>
  </w:endnote>
  <w:endnote w:type="continuationSeparator" w:id="0">
    <w:p w14:paraId="18D836ED" w14:textId="77777777" w:rsidR="006A1A8C" w:rsidRDefault="006A1A8C" w:rsidP="00EF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6F" w14:textId="464B4336" w:rsidR="00EF7A8D" w:rsidRDefault="00EF7A8D" w:rsidP="00EF7A8D">
    <w:pPr>
      <w:pStyle w:val="Footer"/>
      <w:tabs>
        <w:tab w:val="clear" w:pos="9026"/>
        <w:tab w:val="right" w:pos="10490"/>
      </w:tabs>
    </w:pPr>
    <w:r>
      <w:tab/>
    </w:r>
    <w:r>
      <w:tab/>
      <w:t>Version 2. Last Updated: 24/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992F" w14:textId="77777777" w:rsidR="006A1A8C" w:rsidRDefault="006A1A8C" w:rsidP="00EF7A8D">
      <w:pPr>
        <w:spacing w:after="0" w:line="240" w:lineRule="auto"/>
      </w:pPr>
      <w:r>
        <w:separator/>
      </w:r>
    </w:p>
  </w:footnote>
  <w:footnote w:type="continuationSeparator" w:id="0">
    <w:p w14:paraId="3FA4F39D" w14:textId="77777777" w:rsidR="006A1A8C" w:rsidRDefault="006A1A8C" w:rsidP="00EF7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zcwtTAxsjAxMbVQ0lEKTi0uzszPAykwrgUA+lJdQCwAAAA="/>
  </w:docVars>
  <w:rsids>
    <w:rsidRoot w:val="00543D30"/>
    <w:rsid w:val="000C4DB7"/>
    <w:rsid w:val="000F031D"/>
    <w:rsid w:val="001C6D27"/>
    <w:rsid w:val="001D687D"/>
    <w:rsid w:val="002056CD"/>
    <w:rsid w:val="002461DF"/>
    <w:rsid w:val="00253025"/>
    <w:rsid w:val="002B4A06"/>
    <w:rsid w:val="00334456"/>
    <w:rsid w:val="00335B64"/>
    <w:rsid w:val="00360DC0"/>
    <w:rsid w:val="003E30C8"/>
    <w:rsid w:val="003F0A8C"/>
    <w:rsid w:val="004E0913"/>
    <w:rsid w:val="00537AA9"/>
    <w:rsid w:val="00542525"/>
    <w:rsid w:val="00543D30"/>
    <w:rsid w:val="0055498D"/>
    <w:rsid w:val="005740A0"/>
    <w:rsid w:val="005A5019"/>
    <w:rsid w:val="00625885"/>
    <w:rsid w:val="00650984"/>
    <w:rsid w:val="00681408"/>
    <w:rsid w:val="00684D5E"/>
    <w:rsid w:val="00690A30"/>
    <w:rsid w:val="00691F7A"/>
    <w:rsid w:val="006A1A8C"/>
    <w:rsid w:val="006D7782"/>
    <w:rsid w:val="008D62D8"/>
    <w:rsid w:val="008F2DDB"/>
    <w:rsid w:val="009C3EE1"/>
    <w:rsid w:val="009E684A"/>
    <w:rsid w:val="00A270D7"/>
    <w:rsid w:val="00A30028"/>
    <w:rsid w:val="00A65D87"/>
    <w:rsid w:val="00AE4922"/>
    <w:rsid w:val="00AE7696"/>
    <w:rsid w:val="00B17E02"/>
    <w:rsid w:val="00B17F53"/>
    <w:rsid w:val="00B47A0E"/>
    <w:rsid w:val="00B63C45"/>
    <w:rsid w:val="00BB2757"/>
    <w:rsid w:val="00BC3F33"/>
    <w:rsid w:val="00C12C75"/>
    <w:rsid w:val="00C30CBA"/>
    <w:rsid w:val="00C510E2"/>
    <w:rsid w:val="00C66A87"/>
    <w:rsid w:val="00CD3D30"/>
    <w:rsid w:val="00CE570D"/>
    <w:rsid w:val="00CF7D33"/>
    <w:rsid w:val="00D47A68"/>
    <w:rsid w:val="00D762EE"/>
    <w:rsid w:val="00D84292"/>
    <w:rsid w:val="00DB379E"/>
    <w:rsid w:val="00DE4430"/>
    <w:rsid w:val="00E26321"/>
    <w:rsid w:val="00E43372"/>
    <w:rsid w:val="00E51445"/>
    <w:rsid w:val="00EF43BF"/>
    <w:rsid w:val="00EF7A8D"/>
    <w:rsid w:val="00F23A28"/>
    <w:rsid w:val="00F27666"/>
    <w:rsid w:val="00F549E9"/>
    <w:rsid w:val="00F64CC9"/>
    <w:rsid w:val="00F80B01"/>
    <w:rsid w:val="00F92243"/>
    <w:rsid w:val="00F9497A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3ACA"/>
  <w15:docId w15:val="{FC2439BE-91F6-49E7-8C82-3C36D953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8D"/>
  </w:style>
  <w:style w:type="paragraph" w:styleId="Footer">
    <w:name w:val="footer"/>
    <w:basedOn w:val="Normal"/>
    <w:link w:val="FooterChar"/>
    <w:uiPriority w:val="99"/>
    <w:unhideWhenUsed/>
    <w:rsid w:val="00EF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4E5414-BA0A-4A30-9A43-68BF732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ing Arn Ng</cp:lastModifiedBy>
  <cp:revision>4</cp:revision>
  <cp:lastPrinted>2018-12-02T18:29:00Z</cp:lastPrinted>
  <dcterms:created xsi:type="dcterms:W3CDTF">2022-02-24T05:41:00Z</dcterms:created>
  <dcterms:modified xsi:type="dcterms:W3CDTF">2022-02-24T05:46:00Z</dcterms:modified>
</cp:coreProperties>
</file>